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3C" w:rsidRPr="002B0279" w:rsidRDefault="008447D0" w:rsidP="002B02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E2070">
        <w:rPr>
          <w:rFonts w:ascii="Times New Roman" w:hAnsi="Times New Roman" w:cs="Times New Roman"/>
          <w:b/>
          <w:sz w:val="26"/>
          <w:szCs w:val="26"/>
        </w:rPr>
        <w:t>СВОДНАЯ ТАБЛИЦА</w:t>
      </w:r>
      <w:r w:rsidR="00FF25D8">
        <w:rPr>
          <w:rFonts w:ascii="Times New Roman" w:hAnsi="Times New Roman" w:cs="Times New Roman"/>
          <w:b/>
          <w:sz w:val="26"/>
          <w:szCs w:val="26"/>
        </w:rPr>
        <w:t xml:space="preserve"> МБОУ «ООШ №6» </w:t>
      </w:r>
      <w:proofErr w:type="spellStart"/>
      <w:r w:rsidR="00FF25D8">
        <w:rPr>
          <w:rFonts w:ascii="Times New Roman" w:hAnsi="Times New Roman" w:cs="Times New Roman"/>
          <w:b/>
          <w:sz w:val="26"/>
          <w:szCs w:val="26"/>
        </w:rPr>
        <w:t>с.Духовское</w:t>
      </w:r>
      <w:proofErr w:type="spellEnd"/>
      <w:r w:rsidR="00FF25D8">
        <w:rPr>
          <w:rFonts w:ascii="Times New Roman" w:hAnsi="Times New Roman" w:cs="Times New Roman"/>
          <w:b/>
          <w:sz w:val="26"/>
          <w:szCs w:val="26"/>
        </w:rPr>
        <w:t xml:space="preserve"> по 7</w:t>
      </w:r>
      <w:r w:rsidR="002B0279">
        <w:rPr>
          <w:rFonts w:ascii="Times New Roman" w:hAnsi="Times New Roman" w:cs="Times New Roman"/>
          <w:b/>
          <w:sz w:val="26"/>
          <w:szCs w:val="26"/>
        </w:rPr>
        <w:t xml:space="preserve"> классу</w:t>
      </w:r>
    </w:p>
    <w:p w:rsidR="007B1AEB" w:rsidRPr="00FE2070" w:rsidRDefault="007B1AEB" w:rsidP="007B1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оличество участников опроса ________</w:t>
      </w:r>
      <w:r w:rsidR="00FF25D8" w:rsidRPr="00FF25D8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855D3C">
        <w:rPr>
          <w:rFonts w:ascii="Times New Roman" w:hAnsi="Times New Roman" w:cs="Times New Roman"/>
          <w:b/>
          <w:sz w:val="26"/>
          <w:szCs w:val="26"/>
        </w:rPr>
        <w:t>__</w:t>
      </w:r>
    </w:p>
    <w:p w:rsidR="004071EE" w:rsidRPr="00FE2070" w:rsidRDefault="004071EE" w:rsidP="00407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8447D0" w:rsidRPr="00FE2070" w:rsidTr="008447D0">
        <w:tc>
          <w:tcPr>
            <w:tcW w:w="3823" w:type="dxa"/>
            <w:vMerge w:val="restart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варианты ответов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диагностика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диагностика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(+, -)</w:t>
            </w:r>
          </w:p>
        </w:tc>
      </w:tr>
      <w:tr w:rsidR="008447D0" w:rsidRPr="00FE2070" w:rsidTr="008447D0">
        <w:tc>
          <w:tcPr>
            <w:tcW w:w="3823" w:type="dxa"/>
            <w:vMerge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447D0" w:rsidRPr="00FE2070" w:rsidTr="0058377C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1). Хотели ли бы Вы в будущем стать предпринимателем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90468A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2). Все ли люди могут быть предпринимателями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C264A3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3). Какое главное качество предпринимателя Вы выделили бы особ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Честность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собность идти на риск 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ворческая активность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Готовность к благотворительности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жить в своё удовольствие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к непрерывному образованию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CC0EC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4). Имеете ли Вы какой-либо опыт предпринимательской деятельност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FB1C5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5). Считаете ли Вы, что знания о предпринимательстве необходимы Вам для дальнейшей жизн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D029D2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6). Нужно ли изучать основы предпринимательства в школе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02B8F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7). Если бы Вы стали предпринимателем, что для вас было бы главнее всег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вобода действий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оявление самостоятельности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риальное благополучие </w:t>
            </w:r>
          </w:p>
        </w:tc>
        <w:tc>
          <w:tcPr>
            <w:tcW w:w="1842" w:type="dxa"/>
          </w:tcPr>
          <w:p w:rsidR="008447D0" w:rsidRPr="00FE2070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Возможность для творчества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естиж среди родных и знакомых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1EE" w:rsidRDefault="004071EE" w:rsidP="004071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5D8" w:rsidRPr="00FF25D8" w:rsidRDefault="00FF25D8" w:rsidP="00FF25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5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ОДНАЯ ТАБЛИЦА МБОУ «ООШ №6» </w:t>
      </w:r>
      <w:proofErr w:type="spellStart"/>
      <w:r w:rsidRPr="00FF25D8">
        <w:rPr>
          <w:rFonts w:ascii="Times New Roman" w:hAnsi="Times New Roman" w:cs="Times New Roman"/>
          <w:b/>
          <w:sz w:val="26"/>
          <w:szCs w:val="26"/>
        </w:rPr>
        <w:t>с.Духов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о 8</w:t>
      </w:r>
      <w:r w:rsidRPr="00FF25D8">
        <w:rPr>
          <w:rFonts w:ascii="Times New Roman" w:hAnsi="Times New Roman" w:cs="Times New Roman"/>
          <w:b/>
          <w:sz w:val="26"/>
          <w:szCs w:val="26"/>
        </w:rPr>
        <w:t xml:space="preserve"> классу</w:t>
      </w:r>
    </w:p>
    <w:p w:rsidR="00FF25D8" w:rsidRPr="00FF25D8" w:rsidRDefault="00FF25D8" w:rsidP="00FF25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5D8">
        <w:rPr>
          <w:rFonts w:ascii="Times New Roman" w:hAnsi="Times New Roman" w:cs="Times New Roman"/>
          <w:b/>
          <w:sz w:val="26"/>
          <w:szCs w:val="26"/>
        </w:rPr>
        <w:t>Общее количество участников опроса _______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FF25D8">
        <w:rPr>
          <w:rFonts w:ascii="Times New Roman" w:hAnsi="Times New Roman" w:cs="Times New Roman"/>
          <w:b/>
          <w:sz w:val="26"/>
          <w:szCs w:val="26"/>
        </w:rPr>
        <w:t>_____________________________</w:t>
      </w:r>
    </w:p>
    <w:p w:rsidR="00FF25D8" w:rsidRPr="00FF25D8" w:rsidRDefault="00FF25D8" w:rsidP="00FF25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FF25D8" w:rsidRPr="00FF25D8" w:rsidTr="00A01A71">
        <w:tc>
          <w:tcPr>
            <w:tcW w:w="3823" w:type="dxa"/>
            <w:vMerge w:val="restart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варианты ответов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диагностика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диагностика</w:t>
            </w: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(+, -)</w:t>
            </w:r>
          </w:p>
        </w:tc>
      </w:tr>
      <w:tr w:rsidR="00FF25D8" w:rsidRPr="00FF25D8" w:rsidTr="00A01A71">
        <w:tc>
          <w:tcPr>
            <w:tcW w:w="3823" w:type="dxa"/>
            <w:vMerge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FF25D8" w:rsidRPr="00FF25D8" w:rsidTr="00A01A71">
        <w:tc>
          <w:tcPr>
            <w:tcW w:w="9345" w:type="dxa"/>
            <w:gridSpan w:val="4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1). Хотели ли бы Вы в будущем стать предпринимателем?</w:t>
            </w: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9345" w:type="dxa"/>
            <w:gridSpan w:val="4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2). Все ли люди могут быть предпринимателями?</w:t>
            </w: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9345" w:type="dxa"/>
            <w:gridSpan w:val="4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3). Какое главное качество предпринимателя Вы выделили бы особо?</w:t>
            </w: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Честность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собность идти на риск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Творческая активность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Готовность к благотворительности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жить в своё удовольствие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к непрерывному образованию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9345" w:type="dxa"/>
            <w:gridSpan w:val="4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4). Имеете ли Вы какой-либо опыт предпринимательской деятельности?</w:t>
            </w: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9345" w:type="dxa"/>
            <w:gridSpan w:val="4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5). Считаете ли Вы, что знания о предпринимательстве необходимы Вам для дальнейшей жизни?</w:t>
            </w: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9345" w:type="dxa"/>
            <w:gridSpan w:val="4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6). Нужно ли изучать основы предпринимательства в школе?</w:t>
            </w: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9345" w:type="dxa"/>
            <w:gridSpan w:val="4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7). Если бы Вы стали предпринимателем, что для вас было бы главнее всего?</w:t>
            </w: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Свобода действий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Проявление самостоятельности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риальное благополучие 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Возможность для творчества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Престиж среди родных и знакомых</w:t>
            </w:r>
          </w:p>
        </w:tc>
        <w:tc>
          <w:tcPr>
            <w:tcW w:w="1842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5D8" w:rsidRPr="00FF25D8" w:rsidTr="00A01A71">
        <w:tc>
          <w:tcPr>
            <w:tcW w:w="3823" w:type="dxa"/>
          </w:tcPr>
          <w:p w:rsidR="00FF25D8" w:rsidRPr="00FF25D8" w:rsidRDefault="00FF25D8" w:rsidP="00FF2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D8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F25D8" w:rsidRPr="00FF25D8" w:rsidRDefault="00321A8C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F25D8" w:rsidRPr="00FF25D8" w:rsidRDefault="00FF25D8" w:rsidP="00FF2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25D8" w:rsidRPr="00FE2070" w:rsidRDefault="00FF25D8" w:rsidP="004071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25D8" w:rsidRPr="00FE2070" w:rsidSect="00855D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E7"/>
    <w:rsid w:val="00191CCD"/>
    <w:rsid w:val="00222CB7"/>
    <w:rsid w:val="002B0279"/>
    <w:rsid w:val="00321A8C"/>
    <w:rsid w:val="004071EE"/>
    <w:rsid w:val="004B4C94"/>
    <w:rsid w:val="00682E1E"/>
    <w:rsid w:val="007B1AEB"/>
    <w:rsid w:val="008447D0"/>
    <w:rsid w:val="00855D3C"/>
    <w:rsid w:val="00974953"/>
    <w:rsid w:val="00A04FE7"/>
    <w:rsid w:val="00C4654B"/>
    <w:rsid w:val="00F46574"/>
    <w:rsid w:val="00FB1F55"/>
    <w:rsid w:val="00FE2070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065"/>
  <w15:docId w15:val="{9BCA2849-416A-4F49-B81B-E9E3763C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98C9-5847-476B-87EB-BCA04AF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семен</cp:lastModifiedBy>
  <cp:revision>5</cp:revision>
  <cp:lastPrinted>2020-02-12T22:38:00Z</cp:lastPrinted>
  <dcterms:created xsi:type="dcterms:W3CDTF">2020-02-02T23:01:00Z</dcterms:created>
  <dcterms:modified xsi:type="dcterms:W3CDTF">2020-02-13T03:59:00Z</dcterms:modified>
</cp:coreProperties>
</file>